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32832CD1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AD808ED" w:rsidR="00A156C3" w:rsidRPr="00A156C3" w:rsidRDefault="00A911A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524098130"/>
            <w:r>
              <w:rPr>
                <w:rFonts w:ascii="Verdana" w:eastAsia="Times New Roman" w:hAnsi="Verdana" w:cs="Times New Roman"/>
                <w:b/>
                <w:lang w:eastAsia="en-GB"/>
              </w:rPr>
              <w:t>Universities Allied for Essential Medicines</w:t>
            </w:r>
            <w:bookmarkEnd w:id="0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F7BB132" w:rsidR="00A156C3" w:rsidRPr="00A156C3" w:rsidRDefault="00A911A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382EDC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382EDC"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1</w:t>
            </w:r>
            <w:r w:rsidR="00382EDC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47E0E72" w:rsidR="00A156C3" w:rsidRPr="00A156C3" w:rsidRDefault="00A911A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ies Allied for Essential Medicine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C2346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C2346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C2346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EC23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B212B2A" w:rsidR="00CE1AAA" w:rsidRDefault="00A911A8">
            <w:r>
              <w:t>Trips and falls</w:t>
            </w:r>
            <w:r w:rsidR="00382EDC"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06905DB" w:rsidR="00CE1AAA" w:rsidRDefault="00FF1949">
            <w:r w:rsidRPr="00FF1949">
              <w:t>Cuts, bruises, strain / sprain, potentially fractured or broken bone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2D67F74E" w:rsidR="00CE1AAA" w:rsidRDefault="00A911A8">
            <w:r>
              <w:t>Members</w:t>
            </w:r>
            <w:r w:rsidR="00382EDC">
              <w:t xml:space="preserve">, those nearb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664863C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97E9239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7BC7A29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D6DED12" w:rsidR="00CE1AAA" w:rsidRPr="00957A37" w:rsidRDefault="00E04A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afe shoes</w:t>
            </w:r>
            <w:r w:rsidR="00382EDC">
              <w:rPr>
                <w:rFonts w:ascii="Lucida Sans" w:hAnsi="Lucida Sans"/>
                <w:b/>
              </w:rPr>
              <w:t>, no running indoors</w:t>
            </w:r>
            <w:r w:rsidR="00EC2346">
              <w:rPr>
                <w:rFonts w:ascii="Lucida Sans" w:hAnsi="Lucida Sans"/>
                <w:b/>
              </w:rPr>
              <w:t>. Keep meeting room clear of things that may be tripping hazard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2816DC4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A5CAB01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019250C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6" w14:textId="1342E276" w:rsidR="00CE1AAA" w:rsidRDefault="00FF1949">
            <w:r w:rsidRPr="00FF1949">
              <w:t>Club president and deputy are trained first aiders and will be in attendance throughout. In an emergency, call 222 for emergency services</w:t>
            </w:r>
          </w:p>
        </w:tc>
      </w:tr>
      <w:tr w:rsidR="00CE1AAA" w14:paraId="3C5F0443" w14:textId="77777777" w:rsidTr="00EC23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00213FD5" w:rsidR="00CE1AAA" w:rsidRDefault="00E04AE1">
            <w:r>
              <w:t>Fir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544A909F" w:rsidR="00CE1AAA" w:rsidRDefault="00E04AE1">
            <w:r>
              <w:t>Pain</w:t>
            </w:r>
            <w:r w:rsidR="00382EDC">
              <w:t xml:space="preserve">, injuries, burns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733921BC" w:rsidR="00CE1AAA" w:rsidRDefault="00E04AE1">
            <w: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1D01B73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7B9ED75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12D783E3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5A0BD51" w:rsidR="00CE1AAA" w:rsidRPr="00957A37" w:rsidRDefault="00E04A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fire safety</w:t>
            </w:r>
            <w:r w:rsidR="00382EDC">
              <w:rPr>
                <w:rFonts w:ascii="Lucida Sans" w:hAnsi="Lucida Sans"/>
                <w:b/>
              </w:rPr>
              <w:t xml:space="preserve">, </w:t>
            </w:r>
            <w:proofErr w:type="gramStart"/>
            <w:r w:rsidR="00EF270A" w:rsidRPr="00EF270A">
              <w:rPr>
                <w:rFonts w:ascii="Lucida Sans" w:hAnsi="Lucida Sans"/>
                <w:b/>
              </w:rPr>
              <w:t>Outline</w:t>
            </w:r>
            <w:proofErr w:type="gramEnd"/>
            <w:r w:rsidR="00EF270A" w:rsidRPr="00EF270A">
              <w:rPr>
                <w:rFonts w:ascii="Lucida Sans" w:hAnsi="Lucida Sans"/>
                <w:b/>
              </w:rPr>
              <w:t xml:space="preserve"> evacuation procedures and ensure they are adequat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9C65CB0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9DEB3DC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FA6FCA6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10004307" w:rsidR="00CE1AAA" w:rsidRDefault="00FF1949">
            <w:r>
              <w:t xml:space="preserve">No smoking during meetings, no use of anything that is flammable near open flames. </w:t>
            </w:r>
          </w:p>
        </w:tc>
      </w:tr>
      <w:tr w:rsidR="00A911A8" w14:paraId="3C5F045B" w14:textId="77777777" w:rsidTr="00EC23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91116E7" w:rsidR="00A911A8" w:rsidRDefault="00BD0C4C" w:rsidP="00A911A8">
            <w:r>
              <w:lastRenderedPageBreak/>
              <w:t>Str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1E538BD8" w:rsidR="00A911A8" w:rsidRDefault="00BD0C4C" w:rsidP="00A911A8">
            <w:r>
              <w:t>Illnes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1ECAF8EB" w:rsidR="00A911A8" w:rsidRDefault="00BD0C4C" w:rsidP="00A911A8">
            <w:r>
              <w:t>Dedicated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E042E5F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173F556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4897C3C7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565B13A1" w:rsidR="00A911A8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courage stress control e.g. use of </w:t>
            </w:r>
            <w:proofErr w:type="spellStart"/>
            <w:r>
              <w:rPr>
                <w:rFonts w:ascii="Lucida Sans" w:hAnsi="Lucida Sans"/>
                <w:b/>
              </w:rPr>
              <w:t>HeadSpace</w:t>
            </w:r>
            <w:proofErr w:type="spellEnd"/>
            <w:r w:rsidR="00F76306">
              <w:rPr>
                <w:rFonts w:ascii="Lucida Sans" w:hAnsi="Lucida Sans"/>
                <w:b/>
              </w:rPr>
              <w:t xml:space="preserve">. </w:t>
            </w:r>
            <w:r w:rsidR="00F76306" w:rsidRPr="00F76306">
              <w:rPr>
                <w:rFonts w:ascii="Lucida Sans" w:hAnsi="Lucida Sans"/>
                <w:b/>
              </w:rPr>
              <w:t>Information about pre-existing medical conditions known, and essential medication carried by participant as necessar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1D5B4D40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2AF6119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D2CD58C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A" w14:textId="2B0B5C43" w:rsidR="00A911A8" w:rsidRDefault="00BD0C4C" w:rsidP="00A911A8">
            <w:r>
              <w:t>Manage workload between members</w:t>
            </w:r>
            <w:r w:rsidR="00EC2346">
              <w:t xml:space="preserve">. Team leader will seek to resolve any disagreements quickly to foster a positive working environment. </w:t>
            </w:r>
            <w:r w:rsidR="00976E54">
              <w:t xml:space="preserve">Talk to members once a month and make sure they are not overworked. </w:t>
            </w:r>
          </w:p>
        </w:tc>
      </w:tr>
      <w:tr w:rsidR="00A911A8" w14:paraId="3C5F0467" w14:textId="77777777" w:rsidTr="00EC23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533FA90C" w:rsidR="00A911A8" w:rsidRDefault="00382EDC" w:rsidP="00A911A8">
            <w:r>
              <w:t>Transport use – using motor vehicles on public roads for transport of students during trips or event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746BE9E3" w:rsidR="00A911A8" w:rsidRDefault="00382EDC" w:rsidP="00A911A8">
            <w:r>
              <w:t>Injuries, from minor to severe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408B0AD1" w:rsidR="00A911A8" w:rsidRDefault="00382EDC" w:rsidP="00A911A8">
            <w:r>
              <w:t>Any members using vehicles, entering, exiting and during trans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2A7029BC" w:rsidR="00A911A8" w:rsidRPr="00957A37" w:rsidRDefault="00FF1949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9C715C0" w:rsidR="00A911A8" w:rsidRPr="00957A37" w:rsidRDefault="00FF1949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84BF948" w:rsidR="00A911A8" w:rsidRPr="00957A37" w:rsidRDefault="00382ED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44F59F35" w:rsidR="00A911A8" w:rsidRDefault="00382ED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passengers must follow the rules set by the transport company. Passengers must remain seated, with fastened seatbelts on journeys where at all possi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DE97F1C" w:rsidR="00A911A8" w:rsidRPr="00957A37" w:rsidRDefault="00382ED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1BE1A42" w:rsidR="00A911A8" w:rsidRPr="00957A37" w:rsidRDefault="00382ED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5021B97" w:rsidR="00A911A8" w:rsidRPr="00957A37" w:rsidRDefault="00382ED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18A4CA0F" w:rsidR="00A911A8" w:rsidRDefault="00382EDC" w:rsidP="00A911A8">
            <w:r>
              <w:t>Any persons without a seatbelt will be excluded from the group event. Group leader to check before and during transport</w:t>
            </w:r>
          </w:p>
        </w:tc>
      </w:tr>
      <w:tr w:rsidR="00EC2346" w14:paraId="3C5F0473" w14:textId="77777777" w:rsidTr="00EC23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1464697B" w:rsidR="00EC2346" w:rsidRDefault="00EC2346" w:rsidP="00EC2346">
            <w:r>
              <w:t>Antimicrobial resistanc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6B2F4CC7" w:rsidR="00EC2346" w:rsidRDefault="00EC2346" w:rsidP="00EC2346">
            <w:r>
              <w:t>Poorly treated patient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10A157DF" w:rsidR="00EC2346" w:rsidRDefault="00EC2346" w:rsidP="00EC2346">
            <w:r>
              <w:t>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18B4B6F1" w:rsidR="00EC2346" w:rsidRPr="00957A37" w:rsidRDefault="00EC2346" w:rsidP="00EC234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7DB067A" w:rsidR="00EC2346" w:rsidRPr="00957A37" w:rsidRDefault="00EC2346" w:rsidP="00EC234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589468BC" w:rsidR="00EC2346" w:rsidRPr="00957A37" w:rsidRDefault="00EC2346" w:rsidP="00EC234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5082DC26" w:rsidR="00EC2346" w:rsidRDefault="00EC2346" w:rsidP="00EC234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omote correct use of anti-biotics and encourage university investment into antibiotic research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7446E34" w:rsidR="00EC2346" w:rsidRPr="00957A37" w:rsidRDefault="00EC2346" w:rsidP="00EC234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74496E9" w:rsidR="00EC2346" w:rsidRPr="00957A37" w:rsidRDefault="00EC2346" w:rsidP="00EC234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0D5E3034" w:rsidR="00EC2346" w:rsidRPr="00957A37" w:rsidRDefault="00EC2346" w:rsidP="00EC234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72" w14:textId="77777777" w:rsidR="00EC2346" w:rsidRDefault="00EC2346" w:rsidP="00EC2346"/>
        </w:tc>
      </w:tr>
      <w:tr w:rsidR="00EC2346" w14:paraId="3C5F047F" w14:textId="77777777" w:rsidTr="00EC23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EC2346" w:rsidRDefault="00EC2346" w:rsidP="00EC2346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EC2346" w:rsidRDefault="00EC2346" w:rsidP="00EC2346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EC2346" w:rsidRDefault="00EC2346" w:rsidP="00EC2346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EC2346" w:rsidRPr="00957A37" w:rsidRDefault="00EC2346" w:rsidP="00EC234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EC2346" w:rsidRPr="00957A37" w:rsidRDefault="00EC2346" w:rsidP="00EC234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EC2346" w:rsidRPr="00957A37" w:rsidRDefault="00EC2346" w:rsidP="00EC2346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EC2346" w:rsidRDefault="00EC2346" w:rsidP="00EC234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EC2346" w:rsidRPr="00957A37" w:rsidRDefault="00EC2346" w:rsidP="00EC234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EC2346" w:rsidRPr="00957A37" w:rsidRDefault="00EC2346" w:rsidP="00EC234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EC2346" w:rsidRPr="00957A37" w:rsidRDefault="00EC2346" w:rsidP="00EC2346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E" w14:textId="77777777" w:rsidR="00EC2346" w:rsidRDefault="00EC2346" w:rsidP="00EC2346"/>
        </w:tc>
      </w:tr>
    </w:tbl>
    <w:p w14:paraId="3C5F0480" w14:textId="77777777" w:rsidR="00CE1AAA" w:rsidRDefault="00CE1AAA">
      <w:bookmarkStart w:id="1" w:name="_GoBack"/>
      <w:bookmarkEnd w:id="1"/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1"/>
        <w:gridCol w:w="1702"/>
        <w:gridCol w:w="259"/>
        <w:gridCol w:w="1011"/>
        <w:gridCol w:w="1269"/>
        <w:gridCol w:w="4162"/>
        <w:gridCol w:w="163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472683E" w:rsidR="00C642F4" w:rsidRPr="00957A37" w:rsidRDefault="00E04A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ere is very little risk in our society as we tend to meet via skype and not meet in person regularly</w:t>
            </w: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C099F58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</w:t>
            </w:r>
          </w:p>
        </w:tc>
        <w:tc>
          <w:tcPr>
            <w:tcW w:w="1570" w:type="pct"/>
          </w:tcPr>
          <w:p w14:paraId="3C5F0495" w14:textId="3CA0B5C1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members feel safe</w:t>
            </w:r>
          </w:p>
        </w:tc>
        <w:tc>
          <w:tcPr>
            <w:tcW w:w="602" w:type="pct"/>
          </w:tcPr>
          <w:p w14:paraId="3C5F0496" w14:textId="17AE1D19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ihal</w:t>
            </w:r>
          </w:p>
        </w:tc>
        <w:tc>
          <w:tcPr>
            <w:tcW w:w="319" w:type="pct"/>
            <w:gridSpan w:val="2"/>
          </w:tcPr>
          <w:p w14:paraId="3C5F0497" w14:textId="4481F227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658368C7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C0" w14:textId="02B13E11" w:rsidR="00C642F4" w:rsidRPr="00957A37" w:rsidRDefault="00C642F4" w:rsidP="00E04A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7DBB9C4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E04A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57208B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19DD32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04A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C33587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1AE77C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04A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F422" w14:textId="77777777" w:rsidR="000951D9" w:rsidRDefault="000951D9" w:rsidP="00AC47B4">
      <w:pPr>
        <w:spacing w:after="0" w:line="240" w:lineRule="auto"/>
      </w:pPr>
      <w:r>
        <w:separator/>
      </w:r>
    </w:p>
  </w:endnote>
  <w:endnote w:type="continuationSeparator" w:id="0">
    <w:p w14:paraId="3EC54E71" w14:textId="77777777" w:rsidR="000951D9" w:rsidRDefault="000951D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ED784" w14:textId="77777777" w:rsidR="000951D9" w:rsidRDefault="000951D9" w:rsidP="00AC47B4">
      <w:pPr>
        <w:spacing w:after="0" w:line="240" w:lineRule="auto"/>
      </w:pPr>
      <w:r>
        <w:separator/>
      </w:r>
    </w:p>
  </w:footnote>
  <w:footnote w:type="continuationSeparator" w:id="0">
    <w:p w14:paraId="3BBFFD77" w14:textId="77777777" w:rsidR="000951D9" w:rsidRDefault="000951D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51D9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9F6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2EDC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E54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7983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1A8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0C4C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AE1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34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270A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630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949"/>
    <w:rsid w:val="00FF33FF"/>
    <w:rsid w:val="00FF4601"/>
    <w:rsid w:val="00FF56FD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E1F3C-D0C7-6449-9D62-AE84AE6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oxley e. (eb1g18)</cp:lastModifiedBy>
  <cp:revision>12</cp:revision>
  <cp:lastPrinted>2016-04-18T12:10:00Z</cp:lastPrinted>
  <dcterms:created xsi:type="dcterms:W3CDTF">2019-08-01T09:13:00Z</dcterms:created>
  <dcterms:modified xsi:type="dcterms:W3CDTF">2019-08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